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142" w:rsidRDefault="00227142" w:rsidP="00227142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227142" w:rsidRPr="00F50E91" w:rsidRDefault="00227142" w:rsidP="00227142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 wp14:anchorId="4BE8DC1D" wp14:editId="3F511B4D">
            <wp:extent cx="619125" cy="762000"/>
            <wp:effectExtent l="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142" w:rsidRPr="003047E1" w:rsidRDefault="00227142" w:rsidP="00227142">
      <w:pPr>
        <w:pStyle w:val="1"/>
        <w:spacing w:line="276" w:lineRule="auto"/>
        <w:rPr>
          <w:b/>
        </w:rPr>
      </w:pPr>
      <w:r w:rsidRPr="003047E1">
        <w:rPr>
          <w:b/>
        </w:rPr>
        <w:t>Администрация города Дивногорска</w:t>
      </w:r>
    </w:p>
    <w:p w:rsidR="00227142" w:rsidRDefault="00227142" w:rsidP="00227142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227142" w:rsidRPr="003047E1" w:rsidRDefault="00227142" w:rsidP="00227142">
      <w:pPr>
        <w:pStyle w:val="1"/>
        <w:spacing w:line="276" w:lineRule="auto"/>
        <w:rPr>
          <w:b/>
        </w:rPr>
      </w:pPr>
      <w:r>
        <w:t xml:space="preserve">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А С П О Р Я Ж</w:t>
      </w:r>
      <w:r w:rsidRPr="003047E1">
        <w:rPr>
          <w:b/>
        </w:rPr>
        <w:t xml:space="preserve">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227142" w:rsidTr="00507FE6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227142" w:rsidRDefault="00227142" w:rsidP="00507FE6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top w:val="dashDotStroked" w:sz="24" w:space="0" w:color="auto"/>
              <w:left w:val="nil"/>
            </w:tcBorders>
          </w:tcPr>
          <w:p w:rsidR="00227142" w:rsidRDefault="00227142" w:rsidP="00507FE6">
            <w:pPr>
              <w:jc w:val="both"/>
              <w:rPr>
                <w:sz w:val="4"/>
              </w:rPr>
            </w:pPr>
          </w:p>
        </w:tc>
      </w:tr>
      <w:tr w:rsidR="00227142" w:rsidTr="00507FE6">
        <w:tc>
          <w:tcPr>
            <w:tcW w:w="4595" w:type="dxa"/>
            <w:tcBorders>
              <w:right w:val="nil"/>
            </w:tcBorders>
          </w:tcPr>
          <w:p w:rsidR="00227142" w:rsidRDefault="00227142" w:rsidP="00507FE6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227142" w:rsidRDefault="00227142" w:rsidP="00507FE6">
            <w:pPr>
              <w:jc w:val="both"/>
              <w:rPr>
                <w:sz w:val="4"/>
              </w:rPr>
            </w:pPr>
          </w:p>
        </w:tc>
      </w:tr>
    </w:tbl>
    <w:p w:rsidR="00227142" w:rsidRPr="003D0E96" w:rsidRDefault="00AA5B8B" w:rsidP="006C5B51">
      <w:pPr>
        <w:ind w:left="-142" w:right="-142"/>
        <w:jc w:val="both"/>
        <w:rPr>
          <w:sz w:val="24"/>
          <w:u w:val="single"/>
        </w:rPr>
      </w:pPr>
      <w:r w:rsidRPr="007F1C4E">
        <w:rPr>
          <w:sz w:val="24"/>
        </w:rPr>
        <w:t xml:space="preserve"> </w:t>
      </w:r>
      <w:r w:rsidR="00371B64">
        <w:rPr>
          <w:sz w:val="24"/>
        </w:rPr>
        <w:t>27</w:t>
      </w:r>
      <w:r w:rsidR="00D62D03" w:rsidRPr="00EF2100">
        <w:rPr>
          <w:sz w:val="24"/>
        </w:rPr>
        <w:t>.</w:t>
      </w:r>
      <w:r w:rsidR="00371B64">
        <w:rPr>
          <w:sz w:val="24"/>
        </w:rPr>
        <w:t>03</w:t>
      </w:r>
      <w:r w:rsidR="00D62D03">
        <w:rPr>
          <w:sz w:val="24"/>
        </w:rPr>
        <w:t>.20</w:t>
      </w:r>
      <w:r w:rsidR="00DB7D69">
        <w:rPr>
          <w:sz w:val="24"/>
        </w:rPr>
        <w:t>20</w:t>
      </w:r>
      <w:r w:rsidR="00D62D03" w:rsidRPr="00192898">
        <w:rPr>
          <w:sz w:val="24"/>
        </w:rPr>
        <w:tab/>
      </w:r>
      <w:r w:rsidRPr="007F1C4E">
        <w:rPr>
          <w:sz w:val="24"/>
        </w:rPr>
        <w:t xml:space="preserve">             </w:t>
      </w:r>
      <w:r w:rsidR="0076353A" w:rsidRPr="007F1C4E">
        <w:rPr>
          <w:sz w:val="24"/>
        </w:rPr>
        <w:t xml:space="preserve">       </w:t>
      </w:r>
      <w:r w:rsidR="00150BB6" w:rsidRPr="007F1C4E">
        <w:rPr>
          <w:sz w:val="24"/>
        </w:rPr>
        <w:t xml:space="preserve"> </w:t>
      </w:r>
      <w:r w:rsidR="007F1C4E">
        <w:rPr>
          <w:sz w:val="24"/>
        </w:rPr>
        <w:t xml:space="preserve">  </w:t>
      </w:r>
      <w:r w:rsidR="00371B64">
        <w:rPr>
          <w:sz w:val="24"/>
        </w:rPr>
        <w:t xml:space="preserve">             </w:t>
      </w:r>
      <w:r w:rsidR="003D0E96">
        <w:rPr>
          <w:sz w:val="24"/>
        </w:rPr>
        <w:t xml:space="preserve"> </w:t>
      </w:r>
      <w:r w:rsidR="00C8085A" w:rsidRPr="007F1C4E">
        <w:rPr>
          <w:sz w:val="24"/>
        </w:rPr>
        <w:t xml:space="preserve"> </w:t>
      </w:r>
      <w:r w:rsidR="00227142" w:rsidRPr="007F1C4E">
        <w:t>г. Дивногорск</w:t>
      </w:r>
      <w:r w:rsidR="00227142" w:rsidRPr="007F1C4E">
        <w:tab/>
        <w:t xml:space="preserve"> </w:t>
      </w:r>
      <w:r w:rsidR="00227142" w:rsidRPr="007F1C4E">
        <w:rPr>
          <w:sz w:val="24"/>
        </w:rPr>
        <w:t xml:space="preserve">              </w:t>
      </w:r>
      <w:r w:rsidR="00D62D03">
        <w:rPr>
          <w:sz w:val="24"/>
        </w:rPr>
        <w:t xml:space="preserve">                        </w:t>
      </w:r>
      <w:r w:rsidR="003D0E96">
        <w:rPr>
          <w:sz w:val="24"/>
        </w:rPr>
        <w:t xml:space="preserve">     </w:t>
      </w:r>
      <w:r w:rsidR="00D62D03" w:rsidRPr="00192898">
        <w:t xml:space="preserve"> </w:t>
      </w:r>
      <w:r w:rsidR="00D62D03">
        <w:rPr>
          <w:sz w:val="24"/>
        </w:rPr>
        <w:t xml:space="preserve">           №</w:t>
      </w:r>
      <w:r w:rsidR="00371B64">
        <w:rPr>
          <w:sz w:val="24"/>
        </w:rPr>
        <w:t>462р</w:t>
      </w:r>
    </w:p>
    <w:p w:rsidR="00227142" w:rsidRDefault="00227142" w:rsidP="00227142">
      <w:pPr>
        <w:jc w:val="both"/>
        <w:rPr>
          <w:sz w:val="4"/>
          <w:szCs w:val="4"/>
        </w:rPr>
      </w:pPr>
      <w:r>
        <w:rPr>
          <w:sz w:val="24"/>
        </w:rPr>
        <w:t xml:space="preserve">                    </w:t>
      </w:r>
    </w:p>
    <w:p w:rsidR="00B441BC" w:rsidRDefault="00B441BC" w:rsidP="008E6FC9">
      <w:pPr>
        <w:ind w:left="-142" w:right="-6"/>
        <w:jc w:val="both"/>
        <w:rPr>
          <w:sz w:val="24"/>
          <w:szCs w:val="24"/>
        </w:rPr>
      </w:pPr>
    </w:p>
    <w:p w:rsidR="00227142" w:rsidRDefault="00227142" w:rsidP="00507FE6">
      <w:pPr>
        <w:ind w:left="-142"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закреплении микроучастков за муниципальными образовательными </w:t>
      </w:r>
      <w:r w:rsidR="00AA5B8B">
        <w:rPr>
          <w:sz w:val="24"/>
          <w:szCs w:val="24"/>
        </w:rPr>
        <w:t>организациями</w:t>
      </w:r>
      <w:r>
        <w:rPr>
          <w:sz w:val="24"/>
          <w:szCs w:val="24"/>
        </w:rPr>
        <w:t xml:space="preserve">, реализующими </w:t>
      </w:r>
      <w:r w:rsidR="00507FE6">
        <w:rPr>
          <w:sz w:val="24"/>
          <w:szCs w:val="24"/>
        </w:rPr>
        <w:t xml:space="preserve">основные общеобразовательные программы </w:t>
      </w:r>
      <w:r w:rsidR="001E7340">
        <w:rPr>
          <w:sz w:val="24"/>
          <w:szCs w:val="24"/>
        </w:rPr>
        <w:t>дошкольного образования на 20</w:t>
      </w:r>
      <w:r w:rsidR="00DB7D69">
        <w:rPr>
          <w:sz w:val="24"/>
          <w:szCs w:val="24"/>
        </w:rPr>
        <w:t>20</w:t>
      </w:r>
      <w:r w:rsidR="00507FE6">
        <w:rPr>
          <w:sz w:val="24"/>
          <w:szCs w:val="24"/>
        </w:rPr>
        <w:t xml:space="preserve"> </w:t>
      </w:r>
      <w:r w:rsidR="00250381">
        <w:rPr>
          <w:sz w:val="24"/>
          <w:szCs w:val="24"/>
        </w:rPr>
        <w:t>год</w:t>
      </w:r>
    </w:p>
    <w:p w:rsidR="00227142" w:rsidRDefault="00227142" w:rsidP="007F1C4E">
      <w:pPr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773454" w:rsidRPr="008746D7" w:rsidRDefault="00227142" w:rsidP="00507FE6">
      <w:pPr>
        <w:ind w:left="-180" w:firstLine="606"/>
        <w:jc w:val="both"/>
        <w:rPr>
          <w:spacing w:val="-1"/>
          <w:sz w:val="28"/>
          <w:szCs w:val="28"/>
        </w:rPr>
      </w:pPr>
      <w:proofErr w:type="gramStart"/>
      <w:r w:rsidRPr="008E6FC9">
        <w:rPr>
          <w:sz w:val="28"/>
          <w:szCs w:val="28"/>
        </w:rPr>
        <w:t xml:space="preserve">В соответствии </w:t>
      </w:r>
      <w:r w:rsidR="008E6FC9" w:rsidRPr="008E6FC9">
        <w:rPr>
          <w:sz w:val="28"/>
          <w:szCs w:val="28"/>
        </w:rPr>
        <w:t>с Федеральным законом</w:t>
      </w:r>
      <w:r w:rsidR="008E6FC9">
        <w:rPr>
          <w:sz w:val="28"/>
          <w:szCs w:val="28"/>
        </w:rPr>
        <w:t xml:space="preserve"> от 29.12.2012 № 273-ФЗ «</w:t>
      </w:r>
      <w:r w:rsidR="008E6FC9" w:rsidRPr="008E6FC9">
        <w:rPr>
          <w:sz w:val="28"/>
          <w:szCs w:val="28"/>
        </w:rPr>
        <w:t>Об обр</w:t>
      </w:r>
      <w:r w:rsidR="008E6FC9">
        <w:rPr>
          <w:sz w:val="28"/>
          <w:szCs w:val="28"/>
        </w:rPr>
        <w:t>азовании в Российской Федерации»</w:t>
      </w:r>
      <w:r w:rsidRPr="008E6FC9">
        <w:rPr>
          <w:sz w:val="28"/>
          <w:szCs w:val="28"/>
        </w:rPr>
        <w:t>,</w:t>
      </w:r>
      <w:r w:rsidRPr="008746D7">
        <w:rPr>
          <w:sz w:val="28"/>
          <w:szCs w:val="28"/>
        </w:rPr>
        <w:t xml:space="preserve"> </w:t>
      </w:r>
      <w:hyperlink r:id="rId10" w:history="1">
        <w:r>
          <w:rPr>
            <w:rStyle w:val="a7"/>
            <w:color w:val="auto"/>
            <w:sz w:val="28"/>
            <w:szCs w:val="28"/>
            <w:u w:val="none"/>
          </w:rPr>
          <w:t>п</w:t>
        </w:r>
        <w:r w:rsidRPr="008746D7">
          <w:rPr>
            <w:rStyle w:val="a7"/>
            <w:color w:val="auto"/>
            <w:sz w:val="28"/>
            <w:szCs w:val="28"/>
            <w:u w:val="none"/>
          </w:rPr>
          <w:t>риказом</w:t>
        </w:r>
      </w:hyperlink>
      <w:r w:rsidRPr="008746D7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8746D7">
        <w:rPr>
          <w:sz w:val="28"/>
          <w:szCs w:val="28"/>
        </w:rPr>
        <w:t>инистерства образования и науки Росс</w:t>
      </w:r>
      <w:r>
        <w:rPr>
          <w:sz w:val="28"/>
          <w:szCs w:val="28"/>
        </w:rPr>
        <w:t xml:space="preserve">ийской Федерации от </w:t>
      </w:r>
      <w:r w:rsidR="00507FE6">
        <w:rPr>
          <w:sz w:val="28"/>
          <w:szCs w:val="28"/>
        </w:rPr>
        <w:t>08.04</w:t>
      </w:r>
      <w:r w:rsidR="0076353A">
        <w:rPr>
          <w:sz w:val="28"/>
          <w:szCs w:val="28"/>
        </w:rPr>
        <w:t>.2014</w:t>
      </w:r>
      <w:r w:rsidR="00507F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507FE6">
        <w:rPr>
          <w:sz w:val="28"/>
          <w:szCs w:val="28"/>
        </w:rPr>
        <w:t>293</w:t>
      </w:r>
      <w:r>
        <w:rPr>
          <w:sz w:val="28"/>
          <w:szCs w:val="28"/>
        </w:rPr>
        <w:t xml:space="preserve"> «Об утверждении п</w:t>
      </w:r>
      <w:r w:rsidRPr="008746D7">
        <w:rPr>
          <w:sz w:val="28"/>
          <w:szCs w:val="28"/>
        </w:rPr>
        <w:t xml:space="preserve">орядка приема </w:t>
      </w:r>
      <w:r w:rsidR="0076353A">
        <w:rPr>
          <w:sz w:val="28"/>
          <w:szCs w:val="28"/>
        </w:rPr>
        <w:t>на обучение по образовательным программам</w:t>
      </w:r>
      <w:r w:rsidR="00507FE6">
        <w:rPr>
          <w:sz w:val="28"/>
          <w:szCs w:val="28"/>
        </w:rPr>
        <w:t xml:space="preserve"> дошкольного образования</w:t>
      </w:r>
      <w:r w:rsidR="00773454">
        <w:rPr>
          <w:sz w:val="28"/>
          <w:szCs w:val="28"/>
        </w:rPr>
        <w:t>»,</w:t>
      </w:r>
      <w:r w:rsidR="00773454" w:rsidRPr="00773454">
        <w:rPr>
          <w:bCs/>
          <w:sz w:val="28"/>
          <w:szCs w:val="28"/>
        </w:rPr>
        <w:t xml:space="preserve"> </w:t>
      </w:r>
      <w:r w:rsidR="00773454">
        <w:rPr>
          <w:bCs/>
          <w:sz w:val="28"/>
          <w:szCs w:val="28"/>
        </w:rPr>
        <w:t xml:space="preserve">в целях обеспечения прав граждан на получение общедоступного и бесплатного </w:t>
      </w:r>
      <w:r w:rsidR="00507FE6">
        <w:rPr>
          <w:bCs/>
          <w:sz w:val="28"/>
          <w:szCs w:val="28"/>
        </w:rPr>
        <w:t xml:space="preserve">дошкольного </w:t>
      </w:r>
      <w:r w:rsidR="00773454">
        <w:rPr>
          <w:bCs/>
          <w:sz w:val="28"/>
          <w:szCs w:val="28"/>
        </w:rPr>
        <w:t>образования</w:t>
      </w:r>
      <w:r>
        <w:rPr>
          <w:spacing w:val="-1"/>
          <w:sz w:val="28"/>
          <w:szCs w:val="28"/>
        </w:rPr>
        <w:t xml:space="preserve">, </w:t>
      </w:r>
      <w:r w:rsidR="000E5E94">
        <w:rPr>
          <w:spacing w:val="-1"/>
          <w:sz w:val="28"/>
          <w:szCs w:val="28"/>
        </w:rPr>
        <w:t>руководствуясь статьями</w:t>
      </w:r>
      <w:r w:rsidRPr="008746D7">
        <w:rPr>
          <w:spacing w:val="-1"/>
          <w:sz w:val="28"/>
          <w:szCs w:val="28"/>
        </w:rPr>
        <w:t xml:space="preserve"> 43</w:t>
      </w:r>
      <w:r w:rsidR="000E5E94">
        <w:rPr>
          <w:spacing w:val="-1"/>
          <w:sz w:val="28"/>
          <w:szCs w:val="28"/>
        </w:rPr>
        <w:t>,53</w:t>
      </w:r>
      <w:r w:rsidRPr="008746D7">
        <w:rPr>
          <w:spacing w:val="-1"/>
          <w:sz w:val="28"/>
          <w:szCs w:val="28"/>
        </w:rPr>
        <w:t xml:space="preserve">  Устава муниципально</w:t>
      </w:r>
      <w:r w:rsidR="00773454">
        <w:rPr>
          <w:spacing w:val="-1"/>
          <w:sz w:val="28"/>
          <w:szCs w:val="28"/>
        </w:rPr>
        <w:t>го образования город Дивногорск</w:t>
      </w:r>
      <w:r w:rsidR="00773454">
        <w:rPr>
          <w:bCs/>
          <w:sz w:val="28"/>
          <w:szCs w:val="28"/>
        </w:rPr>
        <w:t>:</w:t>
      </w:r>
      <w:proofErr w:type="gramEnd"/>
    </w:p>
    <w:p w:rsidR="00227142" w:rsidRPr="00AE56E2" w:rsidRDefault="00227142" w:rsidP="002271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7FE6" w:rsidRDefault="00227142" w:rsidP="00507FE6">
      <w:pPr>
        <w:ind w:right="-6" w:firstLine="3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крепить микроучастки за муниципальными образовательными </w:t>
      </w:r>
      <w:r w:rsidR="00773454">
        <w:rPr>
          <w:sz w:val="28"/>
          <w:szCs w:val="28"/>
        </w:rPr>
        <w:t>организац</w:t>
      </w:r>
      <w:r>
        <w:rPr>
          <w:sz w:val="28"/>
          <w:szCs w:val="28"/>
        </w:rPr>
        <w:t xml:space="preserve">иями, </w:t>
      </w:r>
      <w:r w:rsidRPr="00CE15B3">
        <w:rPr>
          <w:sz w:val="28"/>
          <w:szCs w:val="28"/>
        </w:rPr>
        <w:t>р</w:t>
      </w:r>
      <w:r>
        <w:rPr>
          <w:sz w:val="28"/>
          <w:szCs w:val="28"/>
        </w:rPr>
        <w:t xml:space="preserve">еализующими </w:t>
      </w:r>
      <w:r w:rsidR="00507FE6">
        <w:rPr>
          <w:sz w:val="28"/>
          <w:szCs w:val="28"/>
        </w:rPr>
        <w:t xml:space="preserve">основные </w:t>
      </w:r>
      <w:r w:rsidR="003E5402">
        <w:rPr>
          <w:sz w:val="28"/>
          <w:szCs w:val="28"/>
        </w:rPr>
        <w:t>обще</w:t>
      </w:r>
      <w:r>
        <w:rPr>
          <w:sz w:val="28"/>
          <w:szCs w:val="28"/>
        </w:rPr>
        <w:t xml:space="preserve">образовательные </w:t>
      </w:r>
      <w:r w:rsidRPr="00CE15B3">
        <w:rPr>
          <w:sz w:val="28"/>
          <w:szCs w:val="28"/>
        </w:rPr>
        <w:t xml:space="preserve">программы </w:t>
      </w:r>
      <w:r w:rsidR="00507FE6">
        <w:rPr>
          <w:sz w:val="28"/>
          <w:szCs w:val="28"/>
        </w:rPr>
        <w:t>дошкольного</w:t>
      </w:r>
      <w:r w:rsidRPr="00CE15B3">
        <w:rPr>
          <w:sz w:val="28"/>
          <w:szCs w:val="28"/>
        </w:rPr>
        <w:t xml:space="preserve"> образования</w:t>
      </w:r>
      <w:r w:rsidR="001E7340">
        <w:rPr>
          <w:sz w:val="28"/>
          <w:szCs w:val="28"/>
        </w:rPr>
        <w:t xml:space="preserve"> на 20</w:t>
      </w:r>
      <w:r w:rsidR="00DB7D69">
        <w:rPr>
          <w:sz w:val="28"/>
          <w:szCs w:val="28"/>
        </w:rPr>
        <w:t>20</w:t>
      </w:r>
      <w:r w:rsidR="00250381">
        <w:rPr>
          <w:sz w:val="28"/>
          <w:szCs w:val="28"/>
        </w:rPr>
        <w:t xml:space="preserve"> год</w:t>
      </w:r>
      <w:r w:rsidR="00507FE6">
        <w:rPr>
          <w:sz w:val="28"/>
          <w:szCs w:val="28"/>
        </w:rPr>
        <w:t xml:space="preserve"> согласно приложению</w:t>
      </w:r>
      <w:r w:rsidR="00DB7D69">
        <w:rPr>
          <w:sz w:val="28"/>
          <w:szCs w:val="28"/>
        </w:rPr>
        <w:t>.</w:t>
      </w:r>
    </w:p>
    <w:p w:rsidR="00227142" w:rsidRDefault="00227142" w:rsidP="00507FE6">
      <w:pPr>
        <w:ind w:right="-6" w:firstLine="39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E56E2">
        <w:rPr>
          <w:sz w:val="28"/>
          <w:szCs w:val="28"/>
        </w:rPr>
        <w:t>.</w:t>
      </w:r>
      <w:r w:rsidR="00507F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ям муниципальных </w:t>
      </w:r>
      <w:r w:rsidR="00507FE6">
        <w:rPr>
          <w:sz w:val="28"/>
          <w:szCs w:val="28"/>
        </w:rPr>
        <w:t xml:space="preserve">дошкольных образовательных </w:t>
      </w:r>
      <w:r w:rsidR="003E5402">
        <w:rPr>
          <w:sz w:val="28"/>
          <w:szCs w:val="28"/>
        </w:rPr>
        <w:t>организац</w:t>
      </w:r>
      <w:r>
        <w:rPr>
          <w:sz w:val="28"/>
          <w:szCs w:val="28"/>
        </w:rPr>
        <w:t>ий:</w:t>
      </w:r>
    </w:p>
    <w:p w:rsidR="00227142" w:rsidRDefault="00227142" w:rsidP="00507FE6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нимать детей, имеющих право на получение образования соответствующего уровня и проживающих на территории закрепленного за </w:t>
      </w:r>
      <w:r w:rsidR="003E5402">
        <w:rPr>
          <w:sz w:val="28"/>
          <w:szCs w:val="28"/>
        </w:rPr>
        <w:t>организацией</w:t>
      </w:r>
      <w:r>
        <w:rPr>
          <w:sz w:val="28"/>
          <w:szCs w:val="28"/>
        </w:rPr>
        <w:t xml:space="preserve"> микроучастка;</w:t>
      </w:r>
      <w:proofErr w:type="gramEnd"/>
    </w:p>
    <w:p w:rsidR="00227142" w:rsidRDefault="00507FE6" w:rsidP="003E5402">
      <w:pPr>
        <w:widowControl w:val="0"/>
        <w:autoSpaceDE w:val="0"/>
        <w:autoSpaceDN w:val="0"/>
        <w:adjustRightInd w:val="0"/>
        <w:ind w:left="-14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и наличии свободных </w:t>
      </w:r>
      <w:r w:rsidR="00227142">
        <w:rPr>
          <w:sz w:val="28"/>
          <w:szCs w:val="28"/>
        </w:rPr>
        <w:t xml:space="preserve">мест </w:t>
      </w:r>
      <w:r>
        <w:rPr>
          <w:sz w:val="28"/>
          <w:szCs w:val="28"/>
        </w:rPr>
        <w:t xml:space="preserve">на </w:t>
      </w:r>
      <w:r w:rsidR="00815734">
        <w:rPr>
          <w:sz w:val="28"/>
          <w:szCs w:val="28"/>
        </w:rPr>
        <w:t xml:space="preserve">01 </w:t>
      </w:r>
      <w:r>
        <w:rPr>
          <w:sz w:val="28"/>
          <w:szCs w:val="28"/>
        </w:rPr>
        <w:t>сентября</w:t>
      </w:r>
      <w:r w:rsidR="002A1C2B">
        <w:rPr>
          <w:sz w:val="28"/>
          <w:szCs w:val="28"/>
        </w:rPr>
        <w:t xml:space="preserve"> </w:t>
      </w:r>
      <w:r w:rsidR="00815734">
        <w:rPr>
          <w:sz w:val="28"/>
          <w:szCs w:val="28"/>
        </w:rPr>
        <w:t xml:space="preserve">текущего года </w:t>
      </w:r>
      <w:r w:rsidR="00227142">
        <w:rPr>
          <w:sz w:val="28"/>
          <w:szCs w:val="28"/>
        </w:rPr>
        <w:t xml:space="preserve">осуществлять прием детей, не проживающих на территории микроучастка, закрепленного за </w:t>
      </w:r>
      <w:r w:rsidR="00EA2F03">
        <w:rPr>
          <w:sz w:val="28"/>
          <w:szCs w:val="28"/>
        </w:rPr>
        <w:t>организацией</w:t>
      </w:r>
      <w:r w:rsidR="00565578">
        <w:rPr>
          <w:sz w:val="28"/>
          <w:szCs w:val="28"/>
        </w:rPr>
        <w:t xml:space="preserve"> </w:t>
      </w:r>
      <w:r w:rsidR="003E5402">
        <w:rPr>
          <w:sz w:val="28"/>
          <w:szCs w:val="28"/>
        </w:rPr>
        <w:t xml:space="preserve">настоящим распоряжением. </w:t>
      </w:r>
    </w:p>
    <w:p w:rsidR="00250381" w:rsidRPr="00250381" w:rsidRDefault="00250381" w:rsidP="00507FE6">
      <w:pPr>
        <w:ind w:left="-142" w:right="-6" w:firstLine="540"/>
        <w:jc w:val="both"/>
        <w:rPr>
          <w:sz w:val="28"/>
          <w:szCs w:val="28"/>
        </w:rPr>
      </w:pPr>
      <w:r w:rsidRPr="00250381">
        <w:rPr>
          <w:sz w:val="28"/>
          <w:szCs w:val="28"/>
        </w:rPr>
        <w:t>3. Признать утратившим силу распоряжение админи</w:t>
      </w:r>
      <w:r w:rsidR="004B318E">
        <w:rPr>
          <w:sz w:val="28"/>
          <w:szCs w:val="28"/>
        </w:rPr>
        <w:t xml:space="preserve">страции города Дивногорска от </w:t>
      </w:r>
      <w:r w:rsidR="00AF1A70">
        <w:rPr>
          <w:sz w:val="28"/>
          <w:szCs w:val="28"/>
        </w:rPr>
        <w:t>11.03.2019</w:t>
      </w:r>
      <w:r w:rsidR="00D62D03">
        <w:rPr>
          <w:sz w:val="28"/>
          <w:szCs w:val="28"/>
        </w:rPr>
        <w:t xml:space="preserve"> №</w:t>
      </w:r>
      <w:r w:rsidR="00DB7D69">
        <w:rPr>
          <w:sz w:val="28"/>
          <w:szCs w:val="28"/>
        </w:rPr>
        <w:t xml:space="preserve"> </w:t>
      </w:r>
      <w:r w:rsidR="00AF1A70">
        <w:rPr>
          <w:sz w:val="28"/>
          <w:szCs w:val="28"/>
        </w:rPr>
        <w:t>445</w:t>
      </w:r>
      <w:r w:rsidR="00D62D03">
        <w:rPr>
          <w:sz w:val="28"/>
          <w:szCs w:val="28"/>
        </w:rPr>
        <w:t xml:space="preserve"> </w:t>
      </w:r>
      <w:r w:rsidRPr="00250381">
        <w:rPr>
          <w:sz w:val="28"/>
          <w:szCs w:val="28"/>
        </w:rPr>
        <w:t xml:space="preserve">«О закреплении </w:t>
      </w:r>
      <w:proofErr w:type="spellStart"/>
      <w:r w:rsidRPr="00250381">
        <w:rPr>
          <w:sz w:val="28"/>
          <w:szCs w:val="28"/>
        </w:rPr>
        <w:t>микроучастков</w:t>
      </w:r>
      <w:proofErr w:type="spellEnd"/>
      <w:r w:rsidRPr="00250381">
        <w:rPr>
          <w:sz w:val="28"/>
          <w:szCs w:val="28"/>
        </w:rPr>
        <w:t xml:space="preserve"> за муниципальными образовательными организациями, реализующими </w:t>
      </w:r>
      <w:r w:rsidR="004B318E">
        <w:rPr>
          <w:sz w:val="28"/>
          <w:szCs w:val="28"/>
        </w:rPr>
        <w:t xml:space="preserve">основные </w:t>
      </w:r>
      <w:r w:rsidRPr="00250381">
        <w:rPr>
          <w:sz w:val="28"/>
          <w:szCs w:val="28"/>
        </w:rPr>
        <w:t>общеобразовательные</w:t>
      </w:r>
      <w:r w:rsidR="004B318E">
        <w:rPr>
          <w:sz w:val="28"/>
          <w:szCs w:val="28"/>
        </w:rPr>
        <w:t xml:space="preserve"> программы дошкольного</w:t>
      </w:r>
      <w:r w:rsidRPr="00250381">
        <w:rPr>
          <w:sz w:val="28"/>
          <w:szCs w:val="28"/>
        </w:rPr>
        <w:t xml:space="preserve"> образования</w:t>
      </w:r>
      <w:r w:rsidR="00D62D03">
        <w:rPr>
          <w:sz w:val="28"/>
          <w:szCs w:val="28"/>
        </w:rPr>
        <w:t xml:space="preserve"> на 201</w:t>
      </w:r>
      <w:r w:rsidR="00AF1A70">
        <w:rPr>
          <w:sz w:val="28"/>
          <w:szCs w:val="28"/>
        </w:rPr>
        <w:t xml:space="preserve">9 </w:t>
      </w:r>
      <w:r w:rsidR="004B318E">
        <w:rPr>
          <w:sz w:val="28"/>
          <w:szCs w:val="28"/>
        </w:rPr>
        <w:t>год»</w:t>
      </w:r>
      <w:r>
        <w:rPr>
          <w:sz w:val="28"/>
          <w:szCs w:val="28"/>
        </w:rPr>
        <w:t>.</w:t>
      </w:r>
    </w:p>
    <w:p w:rsidR="004B318E" w:rsidRDefault="00250381" w:rsidP="004B318E">
      <w:pPr>
        <w:ind w:left="-180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7142" w:rsidRPr="00AE56E2">
        <w:rPr>
          <w:sz w:val="28"/>
          <w:szCs w:val="28"/>
        </w:rPr>
        <w:t xml:space="preserve">. </w:t>
      </w:r>
      <w:r w:rsidR="00227142" w:rsidRPr="003047E1">
        <w:rPr>
          <w:sz w:val="28"/>
          <w:szCs w:val="28"/>
        </w:rPr>
        <w:t xml:space="preserve">Настоящее </w:t>
      </w:r>
      <w:r w:rsidR="00227142">
        <w:rPr>
          <w:sz w:val="28"/>
          <w:szCs w:val="28"/>
        </w:rPr>
        <w:t>распоряж</w:t>
      </w:r>
      <w:r w:rsidR="00227142" w:rsidRPr="003047E1">
        <w:rPr>
          <w:sz w:val="28"/>
          <w:szCs w:val="28"/>
        </w:rPr>
        <w:t xml:space="preserve">ение подлежит опубликованию в </w:t>
      </w:r>
      <w:r w:rsidR="00227142">
        <w:rPr>
          <w:sz w:val="28"/>
          <w:szCs w:val="28"/>
        </w:rPr>
        <w:t xml:space="preserve">средствах массовой информации, </w:t>
      </w:r>
      <w:r w:rsidR="00227142" w:rsidRPr="003047E1">
        <w:rPr>
          <w:sz w:val="28"/>
          <w:szCs w:val="28"/>
        </w:rPr>
        <w:t>размещению на официальном сайте администрации города Дивногорска в информационно-телеко</w:t>
      </w:r>
      <w:r w:rsidR="00227142">
        <w:rPr>
          <w:sz w:val="28"/>
          <w:szCs w:val="28"/>
        </w:rPr>
        <w:t>ммуникационной сети «Интернет».</w:t>
      </w:r>
    </w:p>
    <w:p w:rsidR="00227142" w:rsidRDefault="00250381" w:rsidP="004B318E">
      <w:pPr>
        <w:ind w:left="-180"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27142" w:rsidRPr="00AE56E2">
        <w:rPr>
          <w:sz w:val="28"/>
          <w:szCs w:val="28"/>
        </w:rPr>
        <w:t xml:space="preserve">. </w:t>
      </w:r>
      <w:proofErr w:type="gramStart"/>
      <w:r w:rsidR="00227142">
        <w:rPr>
          <w:sz w:val="28"/>
          <w:szCs w:val="28"/>
        </w:rPr>
        <w:t>Контроль за</w:t>
      </w:r>
      <w:proofErr w:type="gramEnd"/>
      <w:r w:rsidR="00227142">
        <w:rPr>
          <w:sz w:val="28"/>
          <w:szCs w:val="28"/>
        </w:rPr>
        <w:t xml:space="preserve"> исполнением настоящего распоряжения возложить на </w:t>
      </w:r>
      <w:r w:rsidR="00DB7D69">
        <w:rPr>
          <w:sz w:val="28"/>
          <w:szCs w:val="28"/>
        </w:rPr>
        <w:t>П</w:t>
      </w:r>
      <w:r w:rsidR="007F1C4E">
        <w:rPr>
          <w:sz w:val="28"/>
          <w:szCs w:val="28"/>
        </w:rPr>
        <w:t xml:space="preserve">ервого </w:t>
      </w:r>
      <w:r w:rsidR="00227142">
        <w:rPr>
          <w:sz w:val="28"/>
          <w:szCs w:val="28"/>
        </w:rPr>
        <w:t>заместителя Главы города Кузнецову</w:t>
      </w:r>
      <w:r w:rsidR="00227142" w:rsidRPr="00F70511">
        <w:rPr>
          <w:sz w:val="28"/>
          <w:szCs w:val="28"/>
        </w:rPr>
        <w:t xml:space="preserve"> </w:t>
      </w:r>
      <w:r w:rsidR="00227142">
        <w:rPr>
          <w:sz w:val="28"/>
          <w:szCs w:val="28"/>
        </w:rPr>
        <w:t>М.Г.</w:t>
      </w:r>
    </w:p>
    <w:p w:rsidR="00227142" w:rsidRDefault="00227142" w:rsidP="002271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23DA" w:rsidRPr="00AE56E2" w:rsidRDefault="005C23DA" w:rsidP="002271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0381" w:rsidRPr="004B318E" w:rsidRDefault="00227142" w:rsidP="004B318E">
      <w:pPr>
        <w:ind w:left="-142"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</w:t>
      </w:r>
      <w:r w:rsidR="00DB7D69">
        <w:rPr>
          <w:sz w:val="28"/>
          <w:szCs w:val="28"/>
        </w:rPr>
        <w:t xml:space="preserve">                             С.И. Егоров</w:t>
      </w:r>
    </w:p>
    <w:p w:rsidR="00A35290" w:rsidRDefault="00250381" w:rsidP="00250381">
      <w:pPr>
        <w:pStyle w:val="ConsNormal"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A35290" w:rsidRDefault="00A35290" w:rsidP="00A35290">
      <w:pPr>
        <w:pStyle w:val="ConsNormal"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</w:t>
      </w:r>
      <w:r w:rsidR="00DB7D69">
        <w:rPr>
          <w:rFonts w:ascii="Times New Roman" w:hAnsi="Times New Roman" w:cs="Times New Roman"/>
          <w:sz w:val="24"/>
          <w:szCs w:val="24"/>
        </w:rPr>
        <w:t xml:space="preserve">  </w:t>
      </w:r>
      <w:r w:rsidR="00227142">
        <w:rPr>
          <w:rFonts w:ascii="Times New Roman" w:hAnsi="Times New Roman" w:cs="Times New Roman"/>
          <w:sz w:val="24"/>
          <w:szCs w:val="24"/>
        </w:rPr>
        <w:t>Приложение</w:t>
      </w:r>
    </w:p>
    <w:p w:rsidR="003E5402" w:rsidRDefault="00227142" w:rsidP="00227142">
      <w:pPr>
        <w:pStyle w:val="ConsNormal"/>
        <w:ind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 распоряжению </w:t>
      </w:r>
      <w:r w:rsidRPr="00CE0A1D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227142" w:rsidRDefault="003E5402" w:rsidP="00227142">
      <w:pPr>
        <w:pStyle w:val="ConsNormal"/>
        <w:ind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227142" w:rsidRPr="00CE0A1D">
        <w:rPr>
          <w:rFonts w:ascii="Times New Roman" w:hAnsi="Times New Roman" w:cs="Times New Roman"/>
          <w:sz w:val="24"/>
          <w:szCs w:val="24"/>
        </w:rPr>
        <w:t>города</w:t>
      </w:r>
      <w:r>
        <w:rPr>
          <w:rFonts w:ascii="Times New Roman" w:hAnsi="Times New Roman" w:cs="Times New Roman"/>
          <w:sz w:val="24"/>
          <w:szCs w:val="24"/>
        </w:rPr>
        <w:t xml:space="preserve"> Дивногорска</w:t>
      </w:r>
    </w:p>
    <w:p w:rsidR="002A1C2B" w:rsidRDefault="00227142" w:rsidP="00227142">
      <w:pPr>
        <w:pStyle w:val="ConsNormal"/>
        <w:ind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374539">
        <w:rPr>
          <w:rFonts w:ascii="Times New Roman" w:hAnsi="Times New Roman" w:cs="Times New Roman"/>
          <w:sz w:val="24"/>
          <w:szCs w:val="24"/>
        </w:rPr>
        <w:t xml:space="preserve">от </w:t>
      </w:r>
      <w:r w:rsidR="001E7340">
        <w:rPr>
          <w:rFonts w:ascii="Times New Roman" w:hAnsi="Times New Roman" w:cs="Times New Roman"/>
          <w:sz w:val="24"/>
          <w:szCs w:val="24"/>
        </w:rPr>
        <w:t xml:space="preserve">  </w:t>
      </w:r>
      <w:r w:rsidR="00371B64">
        <w:rPr>
          <w:rFonts w:ascii="Times New Roman" w:hAnsi="Times New Roman" w:cs="Times New Roman"/>
          <w:sz w:val="24"/>
          <w:szCs w:val="24"/>
        </w:rPr>
        <w:t>27.03.</w:t>
      </w:r>
      <w:r w:rsidR="00DB7D69">
        <w:rPr>
          <w:rFonts w:ascii="Times New Roman" w:hAnsi="Times New Roman" w:cs="Times New Roman"/>
          <w:sz w:val="24"/>
          <w:szCs w:val="24"/>
        </w:rPr>
        <w:t xml:space="preserve"> 2020</w:t>
      </w:r>
      <w:r w:rsidRPr="003E5402">
        <w:rPr>
          <w:rFonts w:ascii="Times New Roman" w:hAnsi="Times New Roman" w:cs="Times New Roman"/>
          <w:sz w:val="24"/>
          <w:szCs w:val="24"/>
        </w:rPr>
        <w:t xml:space="preserve"> №</w:t>
      </w:r>
      <w:r w:rsidR="004B318E">
        <w:rPr>
          <w:rFonts w:ascii="Times New Roman" w:hAnsi="Times New Roman" w:cs="Times New Roman"/>
          <w:sz w:val="24"/>
          <w:szCs w:val="24"/>
        </w:rPr>
        <w:t xml:space="preserve"> </w:t>
      </w:r>
      <w:r w:rsidR="00371B64">
        <w:rPr>
          <w:rFonts w:ascii="Times New Roman" w:hAnsi="Times New Roman" w:cs="Times New Roman"/>
          <w:sz w:val="24"/>
          <w:szCs w:val="24"/>
        </w:rPr>
        <w:t>462р</w:t>
      </w:r>
    </w:p>
    <w:p w:rsidR="003E5402" w:rsidRDefault="003E5402" w:rsidP="008E6FC9">
      <w:pPr>
        <w:pStyle w:val="ConsNormal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3E5402" w:rsidRDefault="003E5402" w:rsidP="008E6FC9">
      <w:pPr>
        <w:pStyle w:val="ConsNormal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0FDD" w:rsidRPr="00E05190" w:rsidRDefault="00AB0FDD" w:rsidP="00227DC2">
      <w:pPr>
        <w:pStyle w:val="ConsNormal"/>
        <w:ind w:right="0"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190">
        <w:rPr>
          <w:rFonts w:ascii="Times New Roman" w:hAnsi="Times New Roman" w:cs="Times New Roman"/>
          <w:b/>
          <w:sz w:val="24"/>
          <w:szCs w:val="24"/>
        </w:rPr>
        <w:t>Схема</w:t>
      </w:r>
    </w:p>
    <w:p w:rsidR="008E6FC9" w:rsidRDefault="00AB0FDD" w:rsidP="008E6FC9">
      <w:pPr>
        <w:pStyle w:val="ConsNormal"/>
        <w:ind w:right="0"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190">
        <w:rPr>
          <w:rFonts w:ascii="Times New Roman" w:hAnsi="Times New Roman" w:cs="Times New Roman"/>
          <w:b/>
          <w:sz w:val="24"/>
          <w:szCs w:val="24"/>
        </w:rPr>
        <w:t xml:space="preserve"> закрепления микроучастков за муниципальными образовательными </w:t>
      </w:r>
      <w:r w:rsidR="003E5402">
        <w:rPr>
          <w:rFonts w:ascii="Times New Roman" w:hAnsi="Times New Roman" w:cs="Times New Roman"/>
          <w:b/>
          <w:sz w:val="24"/>
          <w:szCs w:val="24"/>
        </w:rPr>
        <w:t>организац</w:t>
      </w:r>
      <w:r w:rsidR="004B318E">
        <w:rPr>
          <w:rFonts w:ascii="Times New Roman" w:hAnsi="Times New Roman" w:cs="Times New Roman"/>
          <w:b/>
          <w:sz w:val="24"/>
          <w:szCs w:val="24"/>
        </w:rPr>
        <w:t xml:space="preserve">иями дошкольного </w:t>
      </w:r>
      <w:r w:rsidRPr="00E05190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1E7340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DB7D69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="0025038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E5402" w:rsidRPr="008E6FC9" w:rsidRDefault="003E5402" w:rsidP="008E6FC9">
      <w:pPr>
        <w:pStyle w:val="ConsNormal"/>
        <w:ind w:right="0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206" w:type="dxa"/>
        <w:tblInd w:w="-459" w:type="dxa"/>
        <w:tblLook w:val="04A0" w:firstRow="1" w:lastRow="0" w:firstColumn="1" w:lastColumn="0" w:noHBand="0" w:noVBand="1"/>
      </w:tblPr>
      <w:tblGrid>
        <w:gridCol w:w="568"/>
        <w:gridCol w:w="3686"/>
        <w:gridCol w:w="5952"/>
      </w:tblGrid>
      <w:tr w:rsidR="00AB0FDD" w:rsidTr="00510703">
        <w:tc>
          <w:tcPr>
            <w:tcW w:w="568" w:type="dxa"/>
          </w:tcPr>
          <w:p w:rsidR="00AB0FDD" w:rsidRPr="00CE15B3" w:rsidRDefault="00AB0FDD" w:rsidP="00507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AB0FDD" w:rsidRPr="00CE15B3" w:rsidRDefault="00AB0FDD" w:rsidP="00507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5952" w:type="dxa"/>
          </w:tcPr>
          <w:p w:rsidR="00AB0FDD" w:rsidRPr="00CE15B3" w:rsidRDefault="00AB0FDD" w:rsidP="00507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ная территория</w:t>
            </w:r>
          </w:p>
        </w:tc>
      </w:tr>
      <w:tr w:rsidR="00AB0FDD" w:rsidTr="00510703">
        <w:tc>
          <w:tcPr>
            <w:tcW w:w="568" w:type="dxa"/>
          </w:tcPr>
          <w:p w:rsidR="00AB0FDD" w:rsidRPr="00CE15B3" w:rsidRDefault="00AB0FDD" w:rsidP="00507FE6">
            <w:pPr>
              <w:jc w:val="center"/>
              <w:rPr>
                <w:sz w:val="24"/>
                <w:szCs w:val="24"/>
              </w:rPr>
            </w:pPr>
            <w:r w:rsidRPr="00CE15B3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B318E" w:rsidRDefault="00AB0FDD" w:rsidP="004B3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</w:t>
            </w:r>
            <w:r w:rsidR="004B318E">
              <w:rPr>
                <w:sz w:val="24"/>
                <w:szCs w:val="24"/>
              </w:rPr>
              <w:t xml:space="preserve">дошкольное образовательное учреждение детский сад № 4, </w:t>
            </w:r>
          </w:p>
          <w:p w:rsidR="00AB0FDD" w:rsidRPr="00CE15B3" w:rsidRDefault="004B318E" w:rsidP="00227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категория</w:t>
            </w:r>
          </w:p>
        </w:tc>
        <w:tc>
          <w:tcPr>
            <w:tcW w:w="5952" w:type="dxa"/>
          </w:tcPr>
          <w:p w:rsidR="00AB0FDD" w:rsidRPr="00002ABA" w:rsidRDefault="004B318E" w:rsidP="00507FE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Овсянка, п. Слизнево</w:t>
            </w:r>
          </w:p>
        </w:tc>
      </w:tr>
      <w:tr w:rsidR="00AB0FDD" w:rsidTr="00510703">
        <w:tc>
          <w:tcPr>
            <w:tcW w:w="568" w:type="dxa"/>
          </w:tcPr>
          <w:p w:rsidR="00AB0FDD" w:rsidRPr="00CE15B3" w:rsidRDefault="00AB0FDD" w:rsidP="00507FE6">
            <w:pPr>
              <w:jc w:val="center"/>
              <w:rPr>
                <w:sz w:val="24"/>
                <w:szCs w:val="24"/>
              </w:rPr>
            </w:pPr>
            <w:r w:rsidRPr="00CE15B3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B318E" w:rsidRPr="004B318E" w:rsidRDefault="004B318E" w:rsidP="004B318E">
            <w:pPr>
              <w:rPr>
                <w:sz w:val="24"/>
                <w:szCs w:val="24"/>
              </w:rPr>
            </w:pPr>
            <w:r w:rsidRPr="004B318E">
              <w:rPr>
                <w:sz w:val="24"/>
                <w:szCs w:val="24"/>
              </w:rPr>
              <w:t>Муниципальное бюджетное дошкольное образовате</w:t>
            </w:r>
            <w:r>
              <w:rPr>
                <w:sz w:val="24"/>
                <w:szCs w:val="24"/>
              </w:rPr>
              <w:t>льное учреждение детский сад № 5</w:t>
            </w:r>
            <w:r w:rsidRPr="004B318E">
              <w:rPr>
                <w:sz w:val="24"/>
                <w:szCs w:val="24"/>
              </w:rPr>
              <w:t xml:space="preserve">, </w:t>
            </w:r>
          </w:p>
          <w:p w:rsidR="00AB0FDD" w:rsidRPr="00CE15B3" w:rsidRDefault="004B318E" w:rsidP="004B318E">
            <w:pPr>
              <w:rPr>
                <w:sz w:val="24"/>
                <w:szCs w:val="24"/>
              </w:rPr>
            </w:pPr>
            <w:r w:rsidRPr="004B318E">
              <w:rPr>
                <w:sz w:val="24"/>
                <w:szCs w:val="24"/>
              </w:rPr>
              <w:t>III категория</w:t>
            </w:r>
          </w:p>
        </w:tc>
        <w:tc>
          <w:tcPr>
            <w:tcW w:w="5952" w:type="dxa"/>
          </w:tcPr>
          <w:p w:rsidR="00AB0FDD" w:rsidRPr="00002ABA" w:rsidRDefault="00AB0FDD" w:rsidP="00507FE6">
            <w:pPr>
              <w:rPr>
                <w:sz w:val="24"/>
                <w:szCs w:val="24"/>
              </w:rPr>
            </w:pPr>
            <w:r w:rsidRPr="00002ABA">
              <w:rPr>
                <w:sz w:val="24"/>
                <w:szCs w:val="24"/>
              </w:rPr>
              <w:t>п. Усть-Мана, п. Манский</w:t>
            </w:r>
            <w:r w:rsidR="00227DC2">
              <w:rPr>
                <w:sz w:val="24"/>
                <w:szCs w:val="24"/>
              </w:rPr>
              <w:t>.</w:t>
            </w:r>
          </w:p>
        </w:tc>
      </w:tr>
      <w:tr w:rsidR="00AB0FDD" w:rsidTr="00510703">
        <w:tc>
          <w:tcPr>
            <w:tcW w:w="568" w:type="dxa"/>
          </w:tcPr>
          <w:p w:rsidR="00AB0FDD" w:rsidRPr="00CE15B3" w:rsidRDefault="00AB0FDD" w:rsidP="00507FE6">
            <w:pPr>
              <w:jc w:val="center"/>
              <w:rPr>
                <w:sz w:val="24"/>
                <w:szCs w:val="24"/>
              </w:rPr>
            </w:pPr>
            <w:r w:rsidRPr="00CE15B3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AB0FDD" w:rsidRPr="00CE15B3" w:rsidRDefault="00117506" w:rsidP="00507FE6">
            <w:pPr>
              <w:rPr>
                <w:sz w:val="24"/>
                <w:szCs w:val="24"/>
              </w:rPr>
            </w:pPr>
            <w:r w:rsidRPr="00117506">
              <w:rPr>
                <w:sz w:val="24"/>
                <w:szCs w:val="24"/>
              </w:rPr>
              <w:t>Муниципальное бюджетное дошкольное образовате</w:t>
            </w:r>
            <w:r>
              <w:rPr>
                <w:sz w:val="24"/>
                <w:szCs w:val="24"/>
              </w:rPr>
              <w:t>льное учреждение детский сад № 7 комбинированного вида</w:t>
            </w:r>
          </w:p>
        </w:tc>
        <w:tc>
          <w:tcPr>
            <w:tcW w:w="5952" w:type="dxa"/>
          </w:tcPr>
          <w:p w:rsidR="00930BA5" w:rsidRPr="00117506" w:rsidRDefault="00930BA5" w:rsidP="00507FE6">
            <w:pPr>
              <w:rPr>
                <w:sz w:val="24"/>
                <w:szCs w:val="24"/>
              </w:rPr>
            </w:pPr>
            <w:r w:rsidRPr="00117506">
              <w:rPr>
                <w:sz w:val="24"/>
                <w:szCs w:val="24"/>
              </w:rPr>
              <w:t xml:space="preserve">ул. </w:t>
            </w:r>
            <w:r w:rsidR="005A00E7" w:rsidRPr="00117506">
              <w:rPr>
                <w:sz w:val="24"/>
                <w:szCs w:val="24"/>
              </w:rPr>
              <w:t>Нагорная:</w:t>
            </w:r>
            <w:r w:rsidR="00926045" w:rsidRPr="00117506">
              <w:rPr>
                <w:sz w:val="24"/>
                <w:szCs w:val="24"/>
              </w:rPr>
              <w:t xml:space="preserve"> </w:t>
            </w:r>
            <w:r w:rsidR="00117506" w:rsidRPr="00117506">
              <w:rPr>
                <w:sz w:val="24"/>
                <w:szCs w:val="24"/>
              </w:rPr>
              <w:t>с 2, 4, 6, 8</w:t>
            </w:r>
          </w:p>
          <w:p w:rsidR="00AD1D7C" w:rsidRDefault="00117506" w:rsidP="00AD1D7C">
            <w:pPr>
              <w:rPr>
                <w:sz w:val="24"/>
                <w:szCs w:val="24"/>
              </w:rPr>
            </w:pPr>
            <w:r w:rsidRPr="00117506">
              <w:rPr>
                <w:sz w:val="24"/>
                <w:szCs w:val="24"/>
              </w:rPr>
              <w:t>ул. Школьная</w:t>
            </w:r>
            <w:r w:rsidR="00946528">
              <w:rPr>
                <w:sz w:val="24"/>
                <w:szCs w:val="24"/>
              </w:rPr>
              <w:t xml:space="preserve"> с 2 по 26</w:t>
            </w:r>
          </w:p>
          <w:p w:rsidR="00117506" w:rsidRPr="00117506" w:rsidRDefault="00117506" w:rsidP="00AD1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сомольская</w:t>
            </w:r>
            <w:r w:rsidR="00032D0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 1 по 15</w:t>
            </w:r>
          </w:p>
        </w:tc>
      </w:tr>
      <w:tr w:rsidR="00AB0FDD" w:rsidTr="00510703">
        <w:tc>
          <w:tcPr>
            <w:tcW w:w="568" w:type="dxa"/>
          </w:tcPr>
          <w:p w:rsidR="00AB0FDD" w:rsidRPr="00CE15B3" w:rsidRDefault="00AB0FDD" w:rsidP="00507FE6">
            <w:pPr>
              <w:jc w:val="center"/>
              <w:rPr>
                <w:sz w:val="24"/>
                <w:szCs w:val="24"/>
              </w:rPr>
            </w:pPr>
            <w:r w:rsidRPr="00CE15B3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AB0FDD" w:rsidRPr="00CE15B3" w:rsidRDefault="00117506" w:rsidP="00507FE6">
            <w:pPr>
              <w:rPr>
                <w:sz w:val="24"/>
                <w:szCs w:val="24"/>
              </w:rPr>
            </w:pPr>
            <w:r w:rsidRPr="00117506">
              <w:rPr>
                <w:sz w:val="24"/>
                <w:szCs w:val="24"/>
              </w:rPr>
              <w:t>Муниципальное бюджетное дошкольное образовате</w:t>
            </w:r>
            <w:r>
              <w:rPr>
                <w:sz w:val="24"/>
                <w:szCs w:val="24"/>
              </w:rPr>
              <w:t>льное учреждение детский сад № 8</w:t>
            </w:r>
          </w:p>
        </w:tc>
        <w:tc>
          <w:tcPr>
            <w:tcW w:w="5952" w:type="dxa"/>
          </w:tcPr>
          <w:p w:rsidR="00AB0FDD" w:rsidRDefault="00117506" w:rsidP="00507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Школьный </w:t>
            </w:r>
          </w:p>
          <w:p w:rsidR="00117506" w:rsidRDefault="00117506" w:rsidP="00507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калова</w:t>
            </w:r>
            <w:r w:rsidR="00032D0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 142 по 189</w:t>
            </w:r>
          </w:p>
          <w:p w:rsidR="00117506" w:rsidRPr="00002ABA" w:rsidRDefault="00117506" w:rsidP="00507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т Студенческий</w:t>
            </w:r>
          </w:p>
        </w:tc>
      </w:tr>
      <w:tr w:rsidR="00AB0FDD" w:rsidTr="00510703">
        <w:tc>
          <w:tcPr>
            <w:tcW w:w="568" w:type="dxa"/>
          </w:tcPr>
          <w:p w:rsidR="00AB0FDD" w:rsidRPr="00CE15B3" w:rsidRDefault="00AB0FDD" w:rsidP="00507FE6">
            <w:pPr>
              <w:jc w:val="center"/>
              <w:rPr>
                <w:sz w:val="24"/>
                <w:szCs w:val="24"/>
              </w:rPr>
            </w:pPr>
            <w:r w:rsidRPr="00CE15B3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032D0D" w:rsidRPr="00032D0D" w:rsidRDefault="00032D0D" w:rsidP="00032D0D">
            <w:pPr>
              <w:rPr>
                <w:sz w:val="24"/>
                <w:szCs w:val="24"/>
              </w:rPr>
            </w:pPr>
            <w:r w:rsidRPr="00032D0D">
              <w:rPr>
                <w:sz w:val="24"/>
                <w:szCs w:val="24"/>
              </w:rPr>
              <w:t>Муниципальное бюджетное дошкольное образовате</w:t>
            </w:r>
            <w:r>
              <w:rPr>
                <w:sz w:val="24"/>
                <w:szCs w:val="24"/>
              </w:rPr>
              <w:t>льное учреждение детский сад № 9 комбинированного вида</w:t>
            </w:r>
            <w:r w:rsidRPr="00032D0D">
              <w:rPr>
                <w:sz w:val="24"/>
                <w:szCs w:val="24"/>
              </w:rPr>
              <w:t xml:space="preserve">, </w:t>
            </w:r>
          </w:p>
          <w:p w:rsidR="002A1C2B" w:rsidRPr="00CE15B3" w:rsidRDefault="00032D0D" w:rsidP="00032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  <w:r w:rsidRPr="00032D0D">
              <w:rPr>
                <w:sz w:val="24"/>
                <w:szCs w:val="24"/>
              </w:rPr>
              <w:t xml:space="preserve"> категория</w:t>
            </w:r>
          </w:p>
        </w:tc>
        <w:tc>
          <w:tcPr>
            <w:tcW w:w="5952" w:type="dxa"/>
          </w:tcPr>
          <w:p w:rsidR="00C8085A" w:rsidRDefault="00032D0D" w:rsidP="00C8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уговая: нечетная сторона</w:t>
            </w:r>
          </w:p>
          <w:p w:rsidR="00032D0D" w:rsidRDefault="00032D0D" w:rsidP="00C8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калова: с 5 по 30а</w:t>
            </w:r>
          </w:p>
          <w:p w:rsidR="00032D0D" w:rsidRDefault="00032D0D" w:rsidP="00C8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римау: с 4 по 32</w:t>
            </w:r>
          </w:p>
          <w:p w:rsidR="00032D0D" w:rsidRDefault="00032D0D" w:rsidP="00C8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аянская </w:t>
            </w:r>
          </w:p>
          <w:p w:rsidR="00032D0D" w:rsidRPr="007F1C4E" w:rsidRDefault="00032D0D" w:rsidP="00BE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водская</w:t>
            </w:r>
            <w:r w:rsidR="00BE196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с 10 по 16</w:t>
            </w:r>
          </w:p>
        </w:tc>
      </w:tr>
      <w:tr w:rsidR="00AB0FDD" w:rsidTr="00AA3834">
        <w:tc>
          <w:tcPr>
            <w:tcW w:w="568" w:type="dxa"/>
          </w:tcPr>
          <w:p w:rsidR="00AB0FDD" w:rsidRPr="00CE15B3" w:rsidRDefault="00AB0FDD" w:rsidP="00507FE6">
            <w:pPr>
              <w:jc w:val="center"/>
              <w:rPr>
                <w:sz w:val="24"/>
                <w:szCs w:val="24"/>
              </w:rPr>
            </w:pPr>
            <w:r w:rsidRPr="00CE15B3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032D0D" w:rsidRDefault="00032D0D" w:rsidP="00032D0D">
            <w:pPr>
              <w:rPr>
                <w:sz w:val="24"/>
                <w:szCs w:val="24"/>
              </w:rPr>
            </w:pPr>
            <w:r w:rsidRPr="00032D0D">
              <w:rPr>
                <w:sz w:val="24"/>
                <w:szCs w:val="24"/>
              </w:rPr>
              <w:t>Муниципальное бюджетное дошкольное образовате</w:t>
            </w:r>
            <w:r>
              <w:rPr>
                <w:sz w:val="24"/>
                <w:szCs w:val="24"/>
              </w:rPr>
              <w:t xml:space="preserve">льное учреждение детский сад № 10 общеразвивающего вида с приоритетным осуществлением деятельности по одному из направлений развития детей (познавательно-речевого), </w:t>
            </w:r>
          </w:p>
          <w:p w:rsidR="002A1C2B" w:rsidRPr="00AA3834" w:rsidRDefault="00032D0D" w:rsidP="00032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  <w:r w:rsidRPr="00032D0D">
              <w:rPr>
                <w:sz w:val="24"/>
                <w:szCs w:val="24"/>
              </w:rPr>
              <w:t xml:space="preserve"> категория</w:t>
            </w:r>
          </w:p>
        </w:tc>
        <w:tc>
          <w:tcPr>
            <w:tcW w:w="5952" w:type="dxa"/>
            <w:shd w:val="clear" w:color="auto" w:fill="auto"/>
          </w:tcPr>
          <w:p w:rsidR="002A1C2B" w:rsidRPr="007F1C4E" w:rsidRDefault="002A1C2B" w:rsidP="002A1C2B">
            <w:pPr>
              <w:rPr>
                <w:sz w:val="24"/>
                <w:szCs w:val="24"/>
              </w:rPr>
            </w:pPr>
            <w:r w:rsidRPr="007F1C4E">
              <w:rPr>
                <w:sz w:val="24"/>
                <w:szCs w:val="24"/>
              </w:rPr>
              <w:t>ул.</w:t>
            </w:r>
            <w:r w:rsidR="00032D0D">
              <w:rPr>
                <w:sz w:val="24"/>
                <w:szCs w:val="24"/>
              </w:rPr>
              <w:t xml:space="preserve"> Школьная</w:t>
            </w:r>
            <w:r w:rsidR="00946528">
              <w:rPr>
                <w:sz w:val="24"/>
                <w:szCs w:val="24"/>
              </w:rPr>
              <w:t xml:space="preserve"> с 28 по 40</w:t>
            </w:r>
          </w:p>
          <w:p w:rsidR="002A1C2B" w:rsidRPr="007F1C4E" w:rsidRDefault="002A1C2B" w:rsidP="002A1C2B">
            <w:pPr>
              <w:rPr>
                <w:sz w:val="24"/>
                <w:szCs w:val="24"/>
              </w:rPr>
            </w:pPr>
            <w:r w:rsidRPr="007F1C4E">
              <w:rPr>
                <w:sz w:val="24"/>
                <w:szCs w:val="24"/>
              </w:rPr>
              <w:t>ул. К</w:t>
            </w:r>
            <w:r w:rsidR="008555D4">
              <w:rPr>
                <w:sz w:val="24"/>
                <w:szCs w:val="24"/>
              </w:rPr>
              <w:t>лубная</w:t>
            </w:r>
          </w:p>
          <w:p w:rsidR="00AB0FDD" w:rsidRPr="007F1C4E" w:rsidRDefault="002A1C2B" w:rsidP="002A1C2B">
            <w:pPr>
              <w:rPr>
                <w:sz w:val="24"/>
                <w:szCs w:val="24"/>
              </w:rPr>
            </w:pPr>
            <w:r w:rsidRPr="007F1C4E">
              <w:rPr>
                <w:sz w:val="24"/>
                <w:szCs w:val="24"/>
              </w:rPr>
              <w:t>у</w:t>
            </w:r>
            <w:r w:rsidR="008555D4">
              <w:rPr>
                <w:sz w:val="24"/>
                <w:szCs w:val="24"/>
              </w:rPr>
              <w:t>л. Комсомольская: с 17 по 31</w:t>
            </w:r>
          </w:p>
        </w:tc>
      </w:tr>
      <w:tr w:rsidR="00AB0FDD" w:rsidTr="00510703">
        <w:tc>
          <w:tcPr>
            <w:tcW w:w="568" w:type="dxa"/>
          </w:tcPr>
          <w:p w:rsidR="00AB0FDD" w:rsidRPr="00CE15B3" w:rsidRDefault="00AB0FDD" w:rsidP="00507FE6">
            <w:pPr>
              <w:jc w:val="center"/>
              <w:rPr>
                <w:sz w:val="24"/>
                <w:szCs w:val="24"/>
              </w:rPr>
            </w:pPr>
            <w:r w:rsidRPr="00CE15B3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AB0FDD" w:rsidRPr="00CE15B3" w:rsidRDefault="008555D4" w:rsidP="00507FE6">
            <w:pPr>
              <w:rPr>
                <w:sz w:val="24"/>
                <w:szCs w:val="24"/>
              </w:rPr>
            </w:pPr>
            <w:r w:rsidRPr="008555D4">
              <w:rPr>
                <w:sz w:val="24"/>
                <w:szCs w:val="24"/>
              </w:rPr>
              <w:t>Муниципальное бюджетное дошкольное образовате</w:t>
            </w:r>
            <w:r>
              <w:rPr>
                <w:sz w:val="24"/>
                <w:szCs w:val="24"/>
              </w:rPr>
              <w:t>льное учреждение детский сад № 12</w:t>
            </w:r>
          </w:p>
        </w:tc>
        <w:tc>
          <w:tcPr>
            <w:tcW w:w="5952" w:type="dxa"/>
          </w:tcPr>
          <w:p w:rsidR="00AB0FDD" w:rsidRDefault="008555D4" w:rsidP="00510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абережная: с 1 по 19</w:t>
            </w:r>
          </w:p>
          <w:p w:rsidR="008555D4" w:rsidRPr="00B42120" w:rsidRDefault="008555D4" w:rsidP="00510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идростроителей</w:t>
            </w:r>
          </w:p>
        </w:tc>
      </w:tr>
      <w:tr w:rsidR="008555D4" w:rsidTr="00AD44C1">
        <w:trPr>
          <w:trHeight w:val="2614"/>
        </w:trPr>
        <w:tc>
          <w:tcPr>
            <w:tcW w:w="568" w:type="dxa"/>
          </w:tcPr>
          <w:p w:rsidR="008555D4" w:rsidRPr="00CE15B3" w:rsidRDefault="008555D4" w:rsidP="00507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8555D4" w:rsidRPr="008555D4" w:rsidRDefault="008555D4" w:rsidP="008555D4">
            <w:pPr>
              <w:rPr>
                <w:sz w:val="24"/>
                <w:szCs w:val="24"/>
              </w:rPr>
            </w:pPr>
            <w:r w:rsidRPr="008555D4">
              <w:rPr>
                <w:sz w:val="24"/>
                <w:szCs w:val="24"/>
              </w:rPr>
              <w:t>Муниципальное бюджетное дошкольное образователь</w:t>
            </w:r>
            <w:r>
              <w:rPr>
                <w:sz w:val="24"/>
                <w:szCs w:val="24"/>
              </w:rPr>
              <w:t xml:space="preserve">ное учреждение детский сад № 13 </w:t>
            </w:r>
            <w:r w:rsidRPr="008555D4">
              <w:rPr>
                <w:sz w:val="24"/>
                <w:szCs w:val="24"/>
              </w:rPr>
              <w:t xml:space="preserve">общеразвивающего вида с приоритетным осуществлением деятельности по одному из направлений развития детей (познавательно-речевого), </w:t>
            </w:r>
          </w:p>
          <w:p w:rsidR="008555D4" w:rsidRPr="008555D4" w:rsidRDefault="008555D4" w:rsidP="008555D4">
            <w:pPr>
              <w:rPr>
                <w:sz w:val="24"/>
                <w:szCs w:val="24"/>
              </w:rPr>
            </w:pPr>
            <w:r w:rsidRPr="008555D4">
              <w:rPr>
                <w:sz w:val="24"/>
                <w:szCs w:val="24"/>
              </w:rPr>
              <w:t>II категория</w:t>
            </w:r>
          </w:p>
        </w:tc>
        <w:tc>
          <w:tcPr>
            <w:tcW w:w="5952" w:type="dxa"/>
          </w:tcPr>
          <w:p w:rsidR="008555D4" w:rsidRDefault="008555D4" w:rsidP="00510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Б. Полевого </w:t>
            </w:r>
          </w:p>
          <w:p w:rsidR="00AD44C1" w:rsidRDefault="00AD44C1" w:rsidP="00510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атральная</w:t>
            </w:r>
          </w:p>
          <w:p w:rsidR="00AD44C1" w:rsidRDefault="00AD44C1" w:rsidP="00510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чкина: с 38 по 78</w:t>
            </w:r>
          </w:p>
          <w:p w:rsidR="00AD44C1" w:rsidRDefault="00AD44C1" w:rsidP="00510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л. Строителей</w:t>
            </w:r>
          </w:p>
          <w:p w:rsidR="00AD44C1" w:rsidRDefault="00AD44C1" w:rsidP="00510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. Лумумбы</w:t>
            </w:r>
          </w:p>
        </w:tc>
      </w:tr>
      <w:tr w:rsidR="00AD44C1" w:rsidTr="00510703">
        <w:tc>
          <w:tcPr>
            <w:tcW w:w="568" w:type="dxa"/>
          </w:tcPr>
          <w:p w:rsidR="00AD44C1" w:rsidRDefault="00AD44C1" w:rsidP="00507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686" w:type="dxa"/>
          </w:tcPr>
          <w:p w:rsidR="00AD44C1" w:rsidRPr="00AD44C1" w:rsidRDefault="00AD44C1" w:rsidP="00AD44C1">
            <w:pPr>
              <w:rPr>
                <w:sz w:val="24"/>
                <w:szCs w:val="24"/>
              </w:rPr>
            </w:pPr>
            <w:r w:rsidRPr="00AD44C1">
              <w:rPr>
                <w:sz w:val="24"/>
                <w:szCs w:val="24"/>
              </w:rPr>
              <w:t>Муниципальное бюджетное дошкольное образовател</w:t>
            </w:r>
            <w:r>
              <w:rPr>
                <w:sz w:val="24"/>
                <w:szCs w:val="24"/>
              </w:rPr>
              <w:t>ьное учреждение детский сад № 14</w:t>
            </w:r>
            <w:r w:rsidRPr="00AD44C1">
              <w:rPr>
                <w:sz w:val="24"/>
                <w:szCs w:val="24"/>
              </w:rPr>
              <w:t xml:space="preserve"> общеразвивающего вида с приоритетным осуществлением деятельности по одному из направлений развития детей (познавательно-речевого), </w:t>
            </w:r>
          </w:p>
          <w:p w:rsidR="00AD44C1" w:rsidRPr="008555D4" w:rsidRDefault="00AD44C1" w:rsidP="00AD44C1">
            <w:pPr>
              <w:rPr>
                <w:sz w:val="24"/>
                <w:szCs w:val="24"/>
              </w:rPr>
            </w:pPr>
            <w:r w:rsidRPr="00AD44C1">
              <w:rPr>
                <w:sz w:val="24"/>
                <w:szCs w:val="24"/>
              </w:rPr>
              <w:t>II категория</w:t>
            </w:r>
          </w:p>
        </w:tc>
        <w:tc>
          <w:tcPr>
            <w:tcW w:w="5952" w:type="dxa"/>
          </w:tcPr>
          <w:p w:rsidR="00AD44C1" w:rsidRDefault="00AD44C1" w:rsidP="00510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абережная: с 21 и далее</w:t>
            </w:r>
          </w:p>
          <w:p w:rsidR="00AD44C1" w:rsidRDefault="00AD44C1" w:rsidP="00510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еленая</w:t>
            </w:r>
          </w:p>
          <w:p w:rsidR="00AD44C1" w:rsidRDefault="00AD44C1" w:rsidP="00510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арковая</w:t>
            </w:r>
          </w:p>
          <w:p w:rsidR="00AD44C1" w:rsidRDefault="00AD44C1" w:rsidP="00510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уденческий пр-т: 12</w:t>
            </w:r>
          </w:p>
        </w:tc>
      </w:tr>
      <w:tr w:rsidR="00AD44C1" w:rsidTr="00510703">
        <w:tc>
          <w:tcPr>
            <w:tcW w:w="568" w:type="dxa"/>
          </w:tcPr>
          <w:p w:rsidR="00AD44C1" w:rsidRDefault="00AD44C1" w:rsidP="00507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AD44C1" w:rsidRPr="00AD44C1" w:rsidRDefault="00AD44C1" w:rsidP="00AD44C1">
            <w:pPr>
              <w:rPr>
                <w:sz w:val="24"/>
                <w:szCs w:val="24"/>
              </w:rPr>
            </w:pPr>
            <w:r w:rsidRPr="00AD44C1">
              <w:rPr>
                <w:sz w:val="24"/>
                <w:szCs w:val="24"/>
              </w:rPr>
              <w:t>Муниципальное бюджетное дошкольное образовател</w:t>
            </w:r>
            <w:r>
              <w:rPr>
                <w:sz w:val="24"/>
                <w:szCs w:val="24"/>
              </w:rPr>
              <w:t>ьное учреждение детский сад № 15</w:t>
            </w:r>
            <w:r w:rsidRPr="00AD44C1">
              <w:rPr>
                <w:sz w:val="24"/>
                <w:szCs w:val="24"/>
              </w:rPr>
              <w:t xml:space="preserve"> общеразвивающего вида с приоритетным осуществлением деятельности по одному из направлений развит</w:t>
            </w:r>
            <w:r>
              <w:rPr>
                <w:sz w:val="24"/>
                <w:szCs w:val="24"/>
              </w:rPr>
              <w:t>ия детей (художественно-эстетическое</w:t>
            </w:r>
            <w:r w:rsidRPr="00AD44C1">
              <w:rPr>
                <w:sz w:val="24"/>
                <w:szCs w:val="24"/>
              </w:rPr>
              <w:t xml:space="preserve">), </w:t>
            </w:r>
          </w:p>
          <w:p w:rsidR="00AD44C1" w:rsidRPr="00AD44C1" w:rsidRDefault="00AD44C1" w:rsidP="00AD44C1">
            <w:pPr>
              <w:rPr>
                <w:sz w:val="24"/>
                <w:szCs w:val="24"/>
              </w:rPr>
            </w:pPr>
            <w:r w:rsidRPr="00AD44C1">
              <w:rPr>
                <w:sz w:val="24"/>
                <w:szCs w:val="24"/>
              </w:rPr>
              <w:t>II категория</w:t>
            </w:r>
          </w:p>
        </w:tc>
        <w:tc>
          <w:tcPr>
            <w:tcW w:w="5952" w:type="dxa"/>
          </w:tcPr>
          <w:p w:rsidR="00AD44C1" w:rsidRDefault="00AD44C1" w:rsidP="00510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калова: с 70 по 165</w:t>
            </w:r>
          </w:p>
          <w:p w:rsidR="00AD44C1" w:rsidRDefault="00AD44C1" w:rsidP="0051070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частный сектор: </w:t>
            </w:r>
            <w:r w:rsidR="00DB7D69">
              <w:rPr>
                <w:sz w:val="24"/>
                <w:szCs w:val="24"/>
              </w:rPr>
              <w:t xml:space="preserve">улицы </w:t>
            </w:r>
            <w:proofErr w:type="spellStart"/>
            <w:r>
              <w:rPr>
                <w:sz w:val="24"/>
                <w:szCs w:val="24"/>
              </w:rPr>
              <w:t>Балахтинская</w:t>
            </w:r>
            <w:proofErr w:type="spellEnd"/>
            <w:r>
              <w:rPr>
                <w:sz w:val="24"/>
                <w:szCs w:val="24"/>
              </w:rPr>
              <w:t>, Звонкая, Сосновая, Кедровая, Садовая, Пихтовая, Солнечная, Таежная, Еловая, Добрая, Морозная</w:t>
            </w:r>
            <w:proofErr w:type="gramEnd"/>
          </w:p>
        </w:tc>
      </w:tr>
      <w:tr w:rsidR="00AD44C1" w:rsidTr="00510703">
        <w:tc>
          <w:tcPr>
            <w:tcW w:w="568" w:type="dxa"/>
          </w:tcPr>
          <w:p w:rsidR="00AD44C1" w:rsidRDefault="00AD44C1" w:rsidP="00507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AD44C1" w:rsidRPr="00AD44C1" w:rsidRDefault="00AD44C1" w:rsidP="00AD44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</w:t>
            </w:r>
            <w:r w:rsidRPr="00AD44C1">
              <w:rPr>
                <w:sz w:val="24"/>
                <w:szCs w:val="24"/>
              </w:rPr>
              <w:t xml:space="preserve"> дошкольное образовательное </w:t>
            </w:r>
            <w:r>
              <w:rPr>
                <w:sz w:val="24"/>
                <w:szCs w:val="24"/>
              </w:rPr>
              <w:t>учреждение детский сад № 17</w:t>
            </w:r>
          </w:p>
        </w:tc>
        <w:tc>
          <w:tcPr>
            <w:tcW w:w="5952" w:type="dxa"/>
          </w:tcPr>
          <w:p w:rsidR="00AD44C1" w:rsidRDefault="00AD44C1" w:rsidP="00510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чкина: с 1 по 8</w:t>
            </w:r>
          </w:p>
          <w:p w:rsidR="00AD44C1" w:rsidRDefault="001F5D60" w:rsidP="00510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уговая: 4,6</w:t>
            </w:r>
          </w:p>
          <w:p w:rsidR="001F5D60" w:rsidRDefault="001F5D60" w:rsidP="00510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римау: 1, 5, 7,</w:t>
            </w:r>
          </w:p>
          <w:p w:rsidR="001F5D60" w:rsidRDefault="001F5D60" w:rsidP="00510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агорная: 12, 34, 38</w:t>
            </w:r>
          </w:p>
          <w:p w:rsidR="001F5D60" w:rsidRDefault="001F5D60" w:rsidP="00510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водская: с 2 по 8а</w:t>
            </w:r>
          </w:p>
          <w:p w:rsidR="00010FE3" w:rsidRDefault="00010FE3" w:rsidP="00510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ортивная 6, 8</w:t>
            </w:r>
          </w:p>
        </w:tc>
      </w:tr>
      <w:tr w:rsidR="001F5D60" w:rsidTr="00510703">
        <w:tc>
          <w:tcPr>
            <w:tcW w:w="568" w:type="dxa"/>
          </w:tcPr>
          <w:p w:rsidR="001F5D60" w:rsidRDefault="001F5D60" w:rsidP="00507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1F5D60" w:rsidRPr="001F5D60" w:rsidRDefault="001F5D60" w:rsidP="001F5D60">
            <w:pPr>
              <w:rPr>
                <w:sz w:val="24"/>
                <w:szCs w:val="24"/>
              </w:rPr>
            </w:pPr>
            <w:r w:rsidRPr="001F5D60">
              <w:rPr>
                <w:sz w:val="24"/>
                <w:szCs w:val="24"/>
              </w:rPr>
              <w:t>Муниципальное бюджетное дошкольное образовател</w:t>
            </w:r>
            <w:r>
              <w:rPr>
                <w:sz w:val="24"/>
                <w:szCs w:val="24"/>
              </w:rPr>
              <w:t>ьное учреждение детский сад № 18</w:t>
            </w:r>
            <w:r w:rsidRPr="001F5D60">
              <w:rPr>
                <w:sz w:val="24"/>
                <w:szCs w:val="24"/>
              </w:rPr>
              <w:t xml:space="preserve"> общеразвивающего вида с приоритетным осуществлением деятельности по одному из направлений развития детей (познавательно-речевого), </w:t>
            </w:r>
          </w:p>
          <w:p w:rsidR="001F5D60" w:rsidRDefault="001F5D60" w:rsidP="001F5D60">
            <w:pPr>
              <w:rPr>
                <w:sz w:val="24"/>
                <w:szCs w:val="24"/>
              </w:rPr>
            </w:pPr>
            <w:r w:rsidRPr="001F5D60">
              <w:rPr>
                <w:sz w:val="24"/>
                <w:szCs w:val="24"/>
              </w:rPr>
              <w:t>II категория</w:t>
            </w:r>
          </w:p>
        </w:tc>
        <w:tc>
          <w:tcPr>
            <w:tcW w:w="5952" w:type="dxa"/>
          </w:tcPr>
          <w:p w:rsidR="001F5D60" w:rsidRDefault="001F5D60" w:rsidP="00510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калова: 37б, с 51 по 68</w:t>
            </w:r>
          </w:p>
          <w:p w:rsidR="001F5D60" w:rsidRDefault="001F5D60" w:rsidP="00510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30 лет Победы</w:t>
            </w:r>
          </w:p>
          <w:p w:rsidR="001F5D60" w:rsidRDefault="001F5D60" w:rsidP="00510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чкина: с 27 по 35, 41</w:t>
            </w:r>
          </w:p>
          <w:p w:rsidR="001F5D60" w:rsidRDefault="001F5D60" w:rsidP="00510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шиностроителей</w:t>
            </w:r>
          </w:p>
          <w:p w:rsidR="001F5D60" w:rsidRDefault="001F5D60" w:rsidP="00510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сектор: Средняя, Восточная, Северная, Западная, Чкалова 61-97</w:t>
            </w:r>
          </w:p>
          <w:p w:rsidR="001F5D60" w:rsidRDefault="00AD1D7C" w:rsidP="00510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льничный проезд 1а</w:t>
            </w:r>
          </w:p>
        </w:tc>
      </w:tr>
    </w:tbl>
    <w:p w:rsidR="004F3871" w:rsidRDefault="004F3871">
      <w:pPr>
        <w:rPr>
          <w:sz w:val="28"/>
          <w:szCs w:val="28"/>
        </w:rPr>
      </w:pPr>
      <w:bookmarkStart w:id="0" w:name="_GoBack"/>
      <w:bookmarkEnd w:id="0"/>
    </w:p>
    <w:sectPr w:rsidR="004F3871" w:rsidSect="004B318E">
      <w:headerReference w:type="default" r:id="rId11"/>
      <w:pgSz w:w="11906" w:h="16838"/>
      <w:pgMar w:top="709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A2B" w:rsidRDefault="00F20A2B">
      <w:r>
        <w:separator/>
      </w:r>
    </w:p>
  </w:endnote>
  <w:endnote w:type="continuationSeparator" w:id="0">
    <w:p w:rsidR="00F20A2B" w:rsidRDefault="00F20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A2B" w:rsidRDefault="00F20A2B">
      <w:r>
        <w:separator/>
      </w:r>
    </w:p>
  </w:footnote>
  <w:footnote w:type="continuationSeparator" w:id="0">
    <w:p w:rsidR="00F20A2B" w:rsidRDefault="00F20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D60" w:rsidRDefault="001F5D6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C2E8C">
      <w:rPr>
        <w:noProof/>
      </w:rPr>
      <w:t>2</w:t>
    </w:r>
    <w:r>
      <w:fldChar w:fldCharType="end"/>
    </w:r>
  </w:p>
  <w:p w:rsidR="001F5D60" w:rsidRDefault="001F5D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55510"/>
    <w:multiLevelType w:val="multilevel"/>
    <w:tmpl w:val="659C8AFC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50"/>
        </w:tabs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50"/>
        </w:tabs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10"/>
        </w:tabs>
        <w:ind w:left="2910" w:hanging="2160"/>
      </w:pPr>
      <w:rPr>
        <w:rFonts w:hint="default"/>
      </w:rPr>
    </w:lvl>
  </w:abstractNum>
  <w:abstractNum w:abstractNumId="1">
    <w:nsid w:val="4CDD7AC5"/>
    <w:multiLevelType w:val="hybridMultilevel"/>
    <w:tmpl w:val="E4CCF816"/>
    <w:lvl w:ilvl="0" w:tplc="19BA4A42">
      <w:start w:val="1"/>
      <w:numFmt w:val="decimalZero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CFF"/>
    <w:rsid w:val="0000041D"/>
    <w:rsid w:val="00002ABA"/>
    <w:rsid w:val="0000611D"/>
    <w:rsid w:val="00006671"/>
    <w:rsid w:val="00010FE3"/>
    <w:rsid w:val="000306AF"/>
    <w:rsid w:val="000310F0"/>
    <w:rsid w:val="00032D0D"/>
    <w:rsid w:val="00033643"/>
    <w:rsid w:val="00041D72"/>
    <w:rsid w:val="00060131"/>
    <w:rsid w:val="00063614"/>
    <w:rsid w:val="00064F38"/>
    <w:rsid w:val="0006685C"/>
    <w:rsid w:val="000668DF"/>
    <w:rsid w:val="000C3480"/>
    <w:rsid w:val="000E5E94"/>
    <w:rsid w:val="000E5FC9"/>
    <w:rsid w:val="000F543E"/>
    <w:rsid w:val="00100C97"/>
    <w:rsid w:val="00117506"/>
    <w:rsid w:val="001263C0"/>
    <w:rsid w:val="00150BB6"/>
    <w:rsid w:val="00153EC0"/>
    <w:rsid w:val="00175BE5"/>
    <w:rsid w:val="00177090"/>
    <w:rsid w:val="00196245"/>
    <w:rsid w:val="001A22CA"/>
    <w:rsid w:val="001A36A8"/>
    <w:rsid w:val="001A3E81"/>
    <w:rsid w:val="001A7BE7"/>
    <w:rsid w:val="001B1667"/>
    <w:rsid w:val="001D7AB0"/>
    <w:rsid w:val="001E7340"/>
    <w:rsid w:val="001F5D60"/>
    <w:rsid w:val="002068A1"/>
    <w:rsid w:val="0021742B"/>
    <w:rsid w:val="00227142"/>
    <w:rsid w:val="00227DC2"/>
    <w:rsid w:val="0023021E"/>
    <w:rsid w:val="002302EB"/>
    <w:rsid w:val="00250381"/>
    <w:rsid w:val="00265FD1"/>
    <w:rsid w:val="00282323"/>
    <w:rsid w:val="002834D4"/>
    <w:rsid w:val="00283CB5"/>
    <w:rsid w:val="002843C1"/>
    <w:rsid w:val="002A1C2B"/>
    <w:rsid w:val="002A3058"/>
    <w:rsid w:val="002A666F"/>
    <w:rsid w:val="002C5E04"/>
    <w:rsid w:val="002E56EE"/>
    <w:rsid w:val="0031107A"/>
    <w:rsid w:val="00313FDD"/>
    <w:rsid w:val="003165C3"/>
    <w:rsid w:val="0032789A"/>
    <w:rsid w:val="00352630"/>
    <w:rsid w:val="00360AF7"/>
    <w:rsid w:val="00362C8B"/>
    <w:rsid w:val="0037022B"/>
    <w:rsid w:val="00371B64"/>
    <w:rsid w:val="00372099"/>
    <w:rsid w:val="00374539"/>
    <w:rsid w:val="0037664E"/>
    <w:rsid w:val="0037740A"/>
    <w:rsid w:val="0038358F"/>
    <w:rsid w:val="003D0E96"/>
    <w:rsid w:val="003D1FD9"/>
    <w:rsid w:val="003D203D"/>
    <w:rsid w:val="003D6966"/>
    <w:rsid w:val="003D7C8B"/>
    <w:rsid w:val="003E519C"/>
    <w:rsid w:val="003E5402"/>
    <w:rsid w:val="003F4A79"/>
    <w:rsid w:val="00423145"/>
    <w:rsid w:val="00432C54"/>
    <w:rsid w:val="00436D43"/>
    <w:rsid w:val="00440295"/>
    <w:rsid w:val="004432DB"/>
    <w:rsid w:val="00444F2F"/>
    <w:rsid w:val="00446E8D"/>
    <w:rsid w:val="004918DC"/>
    <w:rsid w:val="004A489F"/>
    <w:rsid w:val="004B318E"/>
    <w:rsid w:val="004B32C5"/>
    <w:rsid w:val="004B5749"/>
    <w:rsid w:val="004C3201"/>
    <w:rsid w:val="004C3352"/>
    <w:rsid w:val="004C7F6F"/>
    <w:rsid w:val="004E0696"/>
    <w:rsid w:val="004E4C91"/>
    <w:rsid w:val="004F09BE"/>
    <w:rsid w:val="004F3871"/>
    <w:rsid w:val="00507FE6"/>
    <w:rsid w:val="00510703"/>
    <w:rsid w:val="005142C4"/>
    <w:rsid w:val="005246DB"/>
    <w:rsid w:val="00534E38"/>
    <w:rsid w:val="0054606E"/>
    <w:rsid w:val="00550ADC"/>
    <w:rsid w:val="00560357"/>
    <w:rsid w:val="005630E3"/>
    <w:rsid w:val="00565578"/>
    <w:rsid w:val="005677E9"/>
    <w:rsid w:val="00590FDD"/>
    <w:rsid w:val="005A00E7"/>
    <w:rsid w:val="005A789D"/>
    <w:rsid w:val="005B6B0C"/>
    <w:rsid w:val="005C23DA"/>
    <w:rsid w:val="005C3949"/>
    <w:rsid w:val="005C57CE"/>
    <w:rsid w:val="005D20E4"/>
    <w:rsid w:val="005E0404"/>
    <w:rsid w:val="00622720"/>
    <w:rsid w:val="00624363"/>
    <w:rsid w:val="00630ACB"/>
    <w:rsid w:val="0068435F"/>
    <w:rsid w:val="00695839"/>
    <w:rsid w:val="006A7E8C"/>
    <w:rsid w:val="006B69F7"/>
    <w:rsid w:val="006C5B51"/>
    <w:rsid w:val="006D42D7"/>
    <w:rsid w:val="006D5C80"/>
    <w:rsid w:val="006E6834"/>
    <w:rsid w:val="006E6D88"/>
    <w:rsid w:val="006E71FA"/>
    <w:rsid w:val="006F3375"/>
    <w:rsid w:val="00707BB0"/>
    <w:rsid w:val="00707F9A"/>
    <w:rsid w:val="007138EC"/>
    <w:rsid w:val="007140DC"/>
    <w:rsid w:val="00716C80"/>
    <w:rsid w:val="00736E58"/>
    <w:rsid w:val="00743DED"/>
    <w:rsid w:val="0076353A"/>
    <w:rsid w:val="007655B6"/>
    <w:rsid w:val="00765696"/>
    <w:rsid w:val="00773454"/>
    <w:rsid w:val="00775A1C"/>
    <w:rsid w:val="0077736C"/>
    <w:rsid w:val="0079504D"/>
    <w:rsid w:val="007B4C7E"/>
    <w:rsid w:val="007D1132"/>
    <w:rsid w:val="007E03A7"/>
    <w:rsid w:val="007F1C4E"/>
    <w:rsid w:val="00810354"/>
    <w:rsid w:val="00815734"/>
    <w:rsid w:val="00831915"/>
    <w:rsid w:val="008555D4"/>
    <w:rsid w:val="008668D5"/>
    <w:rsid w:val="00872D7F"/>
    <w:rsid w:val="008746D7"/>
    <w:rsid w:val="00890436"/>
    <w:rsid w:val="008A1C6E"/>
    <w:rsid w:val="008B0542"/>
    <w:rsid w:val="008B40E6"/>
    <w:rsid w:val="008C478B"/>
    <w:rsid w:val="008D3720"/>
    <w:rsid w:val="008D6C47"/>
    <w:rsid w:val="008D7F9D"/>
    <w:rsid w:val="008E0947"/>
    <w:rsid w:val="008E3B57"/>
    <w:rsid w:val="008E6E4F"/>
    <w:rsid w:val="008E6FC9"/>
    <w:rsid w:val="00900FEB"/>
    <w:rsid w:val="00921926"/>
    <w:rsid w:val="00922118"/>
    <w:rsid w:val="00926045"/>
    <w:rsid w:val="00926B0A"/>
    <w:rsid w:val="0093061B"/>
    <w:rsid w:val="00930BA5"/>
    <w:rsid w:val="00942823"/>
    <w:rsid w:val="00943363"/>
    <w:rsid w:val="00946528"/>
    <w:rsid w:val="00947786"/>
    <w:rsid w:val="00957498"/>
    <w:rsid w:val="009849E3"/>
    <w:rsid w:val="00993761"/>
    <w:rsid w:val="009A0D04"/>
    <w:rsid w:val="009A17AF"/>
    <w:rsid w:val="009B4A6A"/>
    <w:rsid w:val="009C4DBE"/>
    <w:rsid w:val="009C5950"/>
    <w:rsid w:val="009D5691"/>
    <w:rsid w:val="009E5297"/>
    <w:rsid w:val="00A00EE0"/>
    <w:rsid w:val="00A24165"/>
    <w:rsid w:val="00A32716"/>
    <w:rsid w:val="00A35290"/>
    <w:rsid w:val="00A549E1"/>
    <w:rsid w:val="00A55F9C"/>
    <w:rsid w:val="00A65E39"/>
    <w:rsid w:val="00A66009"/>
    <w:rsid w:val="00A755EF"/>
    <w:rsid w:val="00A75A19"/>
    <w:rsid w:val="00A84D12"/>
    <w:rsid w:val="00AA3834"/>
    <w:rsid w:val="00AA5582"/>
    <w:rsid w:val="00AA5B8B"/>
    <w:rsid w:val="00AB0FDD"/>
    <w:rsid w:val="00AD1D7C"/>
    <w:rsid w:val="00AD44C1"/>
    <w:rsid w:val="00AD6D74"/>
    <w:rsid w:val="00AE0F77"/>
    <w:rsid w:val="00AE140C"/>
    <w:rsid w:val="00AE26DA"/>
    <w:rsid w:val="00AE44A2"/>
    <w:rsid w:val="00AE56E2"/>
    <w:rsid w:val="00AF1A70"/>
    <w:rsid w:val="00AF586C"/>
    <w:rsid w:val="00B0482C"/>
    <w:rsid w:val="00B2320E"/>
    <w:rsid w:val="00B30505"/>
    <w:rsid w:val="00B41E22"/>
    <w:rsid w:val="00B42120"/>
    <w:rsid w:val="00B441BC"/>
    <w:rsid w:val="00B4748F"/>
    <w:rsid w:val="00B51961"/>
    <w:rsid w:val="00B55D29"/>
    <w:rsid w:val="00B663AF"/>
    <w:rsid w:val="00B6658B"/>
    <w:rsid w:val="00B67C9C"/>
    <w:rsid w:val="00BA05D7"/>
    <w:rsid w:val="00BE1961"/>
    <w:rsid w:val="00BE4A54"/>
    <w:rsid w:val="00BE66CB"/>
    <w:rsid w:val="00C63CFF"/>
    <w:rsid w:val="00C65A3A"/>
    <w:rsid w:val="00C8085A"/>
    <w:rsid w:val="00C80A16"/>
    <w:rsid w:val="00C9665B"/>
    <w:rsid w:val="00CA19F3"/>
    <w:rsid w:val="00CB64C7"/>
    <w:rsid w:val="00CB7856"/>
    <w:rsid w:val="00CE0A1D"/>
    <w:rsid w:val="00CE15B3"/>
    <w:rsid w:val="00CE5A1F"/>
    <w:rsid w:val="00D1609A"/>
    <w:rsid w:val="00D336D9"/>
    <w:rsid w:val="00D3394D"/>
    <w:rsid w:val="00D40A0A"/>
    <w:rsid w:val="00D43677"/>
    <w:rsid w:val="00D50932"/>
    <w:rsid w:val="00D62364"/>
    <w:rsid w:val="00D62D03"/>
    <w:rsid w:val="00D9552C"/>
    <w:rsid w:val="00DA2FEC"/>
    <w:rsid w:val="00DB6891"/>
    <w:rsid w:val="00DB7D69"/>
    <w:rsid w:val="00DC2B83"/>
    <w:rsid w:val="00DC2E8C"/>
    <w:rsid w:val="00DC3D32"/>
    <w:rsid w:val="00DC45A5"/>
    <w:rsid w:val="00DD1447"/>
    <w:rsid w:val="00DD405A"/>
    <w:rsid w:val="00DF1CB5"/>
    <w:rsid w:val="00E048D2"/>
    <w:rsid w:val="00E05190"/>
    <w:rsid w:val="00E40FD3"/>
    <w:rsid w:val="00E557FC"/>
    <w:rsid w:val="00E66126"/>
    <w:rsid w:val="00E97160"/>
    <w:rsid w:val="00EA2F03"/>
    <w:rsid w:val="00EA5E48"/>
    <w:rsid w:val="00EB70A5"/>
    <w:rsid w:val="00EC1F54"/>
    <w:rsid w:val="00ED05EA"/>
    <w:rsid w:val="00ED70EB"/>
    <w:rsid w:val="00F041DB"/>
    <w:rsid w:val="00F20A2B"/>
    <w:rsid w:val="00F240A3"/>
    <w:rsid w:val="00F4067A"/>
    <w:rsid w:val="00F41008"/>
    <w:rsid w:val="00F47604"/>
    <w:rsid w:val="00F5760B"/>
    <w:rsid w:val="00F630E0"/>
    <w:rsid w:val="00F71581"/>
    <w:rsid w:val="00F71AFA"/>
    <w:rsid w:val="00F77337"/>
    <w:rsid w:val="00F812AE"/>
    <w:rsid w:val="00F84235"/>
    <w:rsid w:val="00F94604"/>
    <w:rsid w:val="00FA73E4"/>
    <w:rsid w:val="00FB5993"/>
    <w:rsid w:val="00FB64D9"/>
    <w:rsid w:val="00FD719F"/>
    <w:rsid w:val="00FE0E46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56E2"/>
    <w:pPr>
      <w:keepNext/>
      <w:jc w:val="center"/>
      <w:outlineLvl w:val="0"/>
    </w:pPr>
    <w:rPr>
      <w:rFonts w:ascii="Garamond" w:hAnsi="Garamond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56E2"/>
    <w:rPr>
      <w:rFonts w:ascii="Garamond" w:eastAsia="Times New Roman" w:hAnsi="Garamond" w:cs="Times New Roman"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rsid w:val="00AE56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56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56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6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CE0A1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B6B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7">
    <w:name w:val="Hyperlink"/>
    <w:basedOn w:val="a0"/>
    <w:uiPriority w:val="99"/>
    <w:semiHidden/>
    <w:unhideWhenUsed/>
    <w:rsid w:val="008746D7"/>
    <w:rPr>
      <w:color w:val="0000FF"/>
      <w:u w:val="single"/>
    </w:rPr>
  </w:style>
  <w:style w:type="table" w:styleId="a8">
    <w:name w:val="Table Grid"/>
    <w:basedOn w:val="a1"/>
    <w:uiPriority w:val="59"/>
    <w:rsid w:val="00CE1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56E2"/>
    <w:pPr>
      <w:keepNext/>
      <w:jc w:val="center"/>
      <w:outlineLvl w:val="0"/>
    </w:pPr>
    <w:rPr>
      <w:rFonts w:ascii="Garamond" w:hAnsi="Garamond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56E2"/>
    <w:rPr>
      <w:rFonts w:ascii="Garamond" w:eastAsia="Times New Roman" w:hAnsi="Garamond" w:cs="Times New Roman"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rsid w:val="00AE56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56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56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6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CE0A1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B6B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7">
    <w:name w:val="Hyperlink"/>
    <w:basedOn w:val="a0"/>
    <w:uiPriority w:val="99"/>
    <w:semiHidden/>
    <w:unhideWhenUsed/>
    <w:rsid w:val="008746D7"/>
    <w:rPr>
      <w:color w:val="0000FF"/>
      <w:u w:val="single"/>
    </w:rPr>
  </w:style>
  <w:style w:type="table" w:styleId="a8">
    <w:name w:val="Table Grid"/>
    <w:basedOn w:val="a1"/>
    <w:uiPriority w:val="59"/>
    <w:rsid w:val="00CE1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96A5CB84B6537A06BBCF7EC43CD6B31FC01C61D2EB080E5799A30906BpBE5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A98A-4D6F-4365-864F-4AE17309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*</cp:lastModifiedBy>
  <cp:revision>17</cp:revision>
  <cp:lastPrinted>2020-03-24T03:31:00Z</cp:lastPrinted>
  <dcterms:created xsi:type="dcterms:W3CDTF">2017-03-28T05:21:00Z</dcterms:created>
  <dcterms:modified xsi:type="dcterms:W3CDTF">2020-04-01T02:20:00Z</dcterms:modified>
</cp:coreProperties>
</file>